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pPr w:leftFromText="180" w:rightFromText="180" w:horzAnchor="page" w:tblpX="1132" w:tblpY="-536"/>
        <w:tblW w:w="10128" w:type="dxa"/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2909"/>
        <w:gridCol w:w="3026"/>
        <w:gridCol w:w="4193"/>
      </w:tblGrid>
      <w:tr w:rsidR="00D51544" w:rsidRPr="000C5B16" w14:paraId="4C207C80" w14:textId="77777777" w:rsidTr="0019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71E18A7" w14:textId="0F77BBCF" w:rsidR="000C5B16" w:rsidRPr="00D51544" w:rsidRDefault="000C5B16" w:rsidP="00516E6E">
            <w:pPr>
              <w:rPr>
                <w:b/>
              </w:rPr>
            </w:pPr>
            <w:r w:rsidRPr="00D51544">
              <w:rPr>
                <w:b/>
              </w:rPr>
              <w:t>What did you do that made a meaningful contribution to the teamwork in producing the final solution</w:t>
            </w:r>
          </w:p>
        </w:tc>
        <w:tc>
          <w:tcPr>
            <w:tcW w:w="3026" w:type="dxa"/>
          </w:tcPr>
          <w:p w14:paraId="38A4B282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Evidence of that work (artefact)</w:t>
            </w:r>
          </w:p>
          <w:p w14:paraId="2160F806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93" w:type="dxa"/>
          </w:tcPr>
          <w:p w14:paraId="2017CD02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How did it fit in the team work/project work?</w:t>
            </w:r>
          </w:p>
        </w:tc>
      </w:tr>
      <w:tr w:rsidR="00D51544" w:rsidRPr="000C5B16" w14:paraId="1BC03264" w14:textId="77777777" w:rsidTr="0019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15550BE0" w14:textId="0DA9EE8D" w:rsidR="000C5B16" w:rsidRPr="00815161" w:rsidRDefault="007B3BE1" w:rsidP="00516E6E">
            <w:r>
              <w:t>Helped design the database</w:t>
            </w:r>
          </w:p>
        </w:tc>
        <w:tc>
          <w:tcPr>
            <w:tcW w:w="3026" w:type="dxa"/>
          </w:tcPr>
          <w:p w14:paraId="7AB54DE3" w14:textId="23CFDBE8" w:rsidR="00516E6E" w:rsidRPr="00815161" w:rsidRDefault="007B3BE1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isted some possible tables and fields that would be needed for the site</w:t>
            </w:r>
          </w:p>
        </w:tc>
        <w:tc>
          <w:tcPr>
            <w:tcW w:w="4193" w:type="dxa"/>
          </w:tcPr>
          <w:p w14:paraId="187A028A" w14:textId="34C98D76" w:rsidR="000C5B16" w:rsidRPr="00815161" w:rsidRDefault="00000E4C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 well-made database is a very important part of a booking system, so we needed to do it right.</w:t>
            </w:r>
          </w:p>
        </w:tc>
      </w:tr>
      <w:tr w:rsidR="00D51544" w:rsidRPr="000C5B16" w14:paraId="53C65D3B" w14:textId="77777777" w:rsidTr="0019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759DA08" w14:textId="6F8ED610" w:rsidR="000C5B16" w:rsidRPr="00815161" w:rsidRDefault="007B3BE1" w:rsidP="00516E6E">
            <w:r>
              <w:t>Added gender fields to the courses table and subsequently to the courses pages</w:t>
            </w:r>
          </w:p>
        </w:tc>
        <w:tc>
          <w:tcPr>
            <w:tcW w:w="3026" w:type="dxa"/>
          </w:tcPr>
          <w:p w14:paraId="0D0E2520" w14:textId="69F80CF8" w:rsidR="000C5B16" w:rsidRPr="00815161" w:rsidRDefault="00000E4C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e appendix 1 for evidence</w:t>
            </w:r>
          </w:p>
        </w:tc>
        <w:tc>
          <w:tcPr>
            <w:tcW w:w="4193" w:type="dxa"/>
          </w:tcPr>
          <w:p w14:paraId="72B2E349" w14:textId="76FCD67B" w:rsidR="000C5B16" w:rsidRPr="00815161" w:rsidRDefault="00000E4C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is was needed for further features to work</w:t>
            </w:r>
          </w:p>
        </w:tc>
      </w:tr>
      <w:tr w:rsidR="00D51544" w:rsidRPr="000C5B16" w14:paraId="6806B404" w14:textId="77777777" w:rsidTr="0019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7BF3880E" w14:textId="15E4B06A" w:rsidR="000C5B16" w:rsidRPr="00815161" w:rsidRDefault="007B3BE1" w:rsidP="00516E6E">
            <w:r>
              <w:t>Hide sign up button when the user is logged in</w:t>
            </w:r>
            <w:r w:rsidR="002D31D3">
              <w:t xml:space="preserve"> on the home page</w:t>
            </w:r>
          </w:p>
        </w:tc>
        <w:tc>
          <w:tcPr>
            <w:tcW w:w="3026" w:type="dxa"/>
          </w:tcPr>
          <w:p w14:paraId="48B7894E" w14:textId="7D27CB6F" w:rsidR="00516E6E" w:rsidRPr="00815161" w:rsidRDefault="00000E4C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e appendix 2 for evidence</w:t>
            </w:r>
          </w:p>
        </w:tc>
        <w:tc>
          <w:tcPr>
            <w:tcW w:w="4193" w:type="dxa"/>
          </w:tcPr>
          <w:p w14:paraId="441B57DE" w14:textId="438D155C" w:rsidR="000C5B16" w:rsidRPr="00815161" w:rsidRDefault="0043722D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mproved the user experience, there is no point in seeing a signup button when they already have an account</w:t>
            </w:r>
          </w:p>
        </w:tc>
      </w:tr>
      <w:tr w:rsidR="00D51544" w:rsidRPr="000C5B16" w14:paraId="04B59ED1" w14:textId="77777777" w:rsidTr="00194DB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434EB85" w14:textId="21DD3A90" w:rsidR="000C5B16" w:rsidRPr="00815161" w:rsidRDefault="007B3BE1" w:rsidP="00516E6E">
            <w:r>
              <w:t xml:space="preserve">Check what gender the user is and then only show them courses that they can enroll in (male/female and mixed always shows) </w:t>
            </w:r>
          </w:p>
        </w:tc>
        <w:tc>
          <w:tcPr>
            <w:tcW w:w="3026" w:type="dxa"/>
          </w:tcPr>
          <w:p w14:paraId="5D3C4700" w14:textId="0A4F5EC8" w:rsidR="000C5B16" w:rsidRPr="00815161" w:rsidRDefault="00000E4C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e appendix 3 for evidence</w:t>
            </w:r>
          </w:p>
        </w:tc>
        <w:tc>
          <w:tcPr>
            <w:tcW w:w="4193" w:type="dxa"/>
          </w:tcPr>
          <w:p w14:paraId="6C7CA43D" w14:textId="3EEFE549" w:rsidR="000C5B16" w:rsidRPr="00815161" w:rsidRDefault="00000E4C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y hiding the courses, the user is not meant to be able to enroll in, it streamlines the experience and gets rid of the need for checks.</w:t>
            </w:r>
          </w:p>
        </w:tc>
      </w:tr>
      <w:tr w:rsidR="00D51544" w:rsidRPr="000C5B16" w14:paraId="3A56FD34" w14:textId="77777777" w:rsidTr="0019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69A65B5" w14:textId="66841CEA" w:rsidR="000C5B16" w:rsidRPr="00815161" w:rsidRDefault="002D31D3" w:rsidP="00516E6E">
            <w:r>
              <w:t>Check what gender is specified within the course and then h</w:t>
            </w:r>
            <w:r w:rsidR="007B3BE1">
              <w:t xml:space="preserve">ide </w:t>
            </w:r>
            <w:r>
              <w:t>the progress bar for the gender that is</w:t>
            </w:r>
            <w:r w:rsidR="007B3BE1">
              <w:t xml:space="preserve"> not allowed to be in that course</w:t>
            </w:r>
          </w:p>
        </w:tc>
        <w:tc>
          <w:tcPr>
            <w:tcW w:w="3026" w:type="dxa"/>
          </w:tcPr>
          <w:p w14:paraId="2C3CA9EC" w14:textId="5825E60A" w:rsidR="000C5B16" w:rsidRPr="00815161" w:rsidRDefault="0043722D" w:rsidP="008E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See appendix </w:t>
            </w:r>
            <w:r w:rsidR="00000E4C">
              <w:rPr>
                <w:b w:val="0"/>
              </w:rPr>
              <w:t>4 for evidence</w:t>
            </w:r>
          </w:p>
        </w:tc>
        <w:tc>
          <w:tcPr>
            <w:tcW w:w="4193" w:type="dxa"/>
          </w:tcPr>
          <w:p w14:paraId="2E4F7C0E" w14:textId="77CECE06" w:rsidR="000C5B16" w:rsidRPr="00815161" w:rsidRDefault="00000E4C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This is a purely aesthetic thing and didn’t </w:t>
            </w:r>
            <w:proofErr w:type="gramStart"/>
            <w:r>
              <w:rPr>
                <w:b w:val="0"/>
              </w:rPr>
              <w:t>really add</w:t>
            </w:r>
            <w:proofErr w:type="gramEnd"/>
            <w:r>
              <w:rPr>
                <w:b w:val="0"/>
              </w:rPr>
              <w:t xml:space="preserve"> any functionality, it just makes things make more sense.</w:t>
            </w:r>
          </w:p>
        </w:tc>
      </w:tr>
      <w:tr w:rsidR="007B3BE1" w:rsidRPr="000C5B16" w14:paraId="39E1AEC6" w14:textId="77777777" w:rsidTr="0019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25D85987" w14:textId="5454881A" w:rsidR="007B3BE1" w:rsidRDefault="002D31D3" w:rsidP="00516E6E">
            <w:r>
              <w:t>Designed user stories, acceptance criteria, assigning story points</w:t>
            </w:r>
          </w:p>
        </w:tc>
        <w:tc>
          <w:tcPr>
            <w:tcW w:w="3026" w:type="dxa"/>
          </w:tcPr>
          <w:p w14:paraId="77EF55CC" w14:textId="7DD9080A" w:rsidR="007B3BE1" w:rsidRPr="00815161" w:rsidRDefault="002D31D3" w:rsidP="008E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User stories.pptx</w:t>
            </w:r>
          </w:p>
        </w:tc>
        <w:tc>
          <w:tcPr>
            <w:tcW w:w="4193" w:type="dxa"/>
          </w:tcPr>
          <w:p w14:paraId="048F8E5C" w14:textId="77777777" w:rsidR="00194DB0" w:rsidRDefault="0043722D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llowed us as a development team to craft our website into something that we would want to work on</w:t>
            </w:r>
          </w:p>
          <w:p w14:paraId="33BB776F" w14:textId="78197AF9" w:rsidR="00C81A46" w:rsidRPr="00815161" w:rsidRDefault="00C81A46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81A46" w:rsidRPr="000C5B16" w14:paraId="7CD29E1B" w14:textId="77777777" w:rsidTr="0019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21661CAD" w14:textId="047544C1" w:rsidR="00C81A46" w:rsidRDefault="00C81A46" w:rsidP="00516E6E">
            <w:r>
              <w:lastRenderedPageBreak/>
              <w:t>Created slack channel so that we could communicate much more fluently and easily.</w:t>
            </w:r>
          </w:p>
        </w:tc>
        <w:tc>
          <w:tcPr>
            <w:tcW w:w="3026" w:type="dxa"/>
          </w:tcPr>
          <w:p w14:paraId="6566D3D0" w14:textId="6A986E78" w:rsidR="00C81A46" w:rsidRDefault="00C81A46" w:rsidP="008E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ppendix 4.5</w:t>
            </w:r>
          </w:p>
        </w:tc>
        <w:tc>
          <w:tcPr>
            <w:tcW w:w="4193" w:type="dxa"/>
          </w:tcPr>
          <w:p w14:paraId="34D8D0E5" w14:textId="2DE258C4" w:rsidR="00C81A46" w:rsidRDefault="00C81A46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llowed us to communicate much more freely with each other, it was easy to get everyone’s attention and things didn’t get lost.</w:t>
            </w:r>
          </w:p>
        </w:tc>
      </w:tr>
      <w:tr w:rsidR="00194DB0" w:rsidRPr="000C5B16" w14:paraId="25E585DA" w14:textId="77777777" w:rsidTr="0019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086CAD0F" w14:textId="6010427F" w:rsidR="00194DB0" w:rsidRPr="00194DB0" w:rsidRDefault="00194DB0" w:rsidP="00516E6E">
            <w:pPr>
              <w:rPr>
                <w:b/>
              </w:rPr>
            </w:pPr>
            <w:r w:rsidRPr="00194DB0">
              <w:rPr>
                <w:b/>
              </w:rPr>
              <w:t>RELEASE 2</w:t>
            </w:r>
          </w:p>
        </w:tc>
        <w:tc>
          <w:tcPr>
            <w:tcW w:w="3026" w:type="dxa"/>
          </w:tcPr>
          <w:p w14:paraId="4C37D0CB" w14:textId="77777777" w:rsidR="00194DB0" w:rsidRDefault="00194DB0" w:rsidP="008E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4193" w:type="dxa"/>
          </w:tcPr>
          <w:p w14:paraId="1451EC5E" w14:textId="77777777" w:rsidR="00194DB0" w:rsidRDefault="00194DB0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194DB0" w:rsidRPr="000C5B16" w14:paraId="35946B2A" w14:textId="77777777" w:rsidTr="0019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02D43728" w14:textId="152FF7B2" w:rsidR="00194DB0" w:rsidRDefault="00194DB0" w:rsidP="00516E6E">
            <w:r>
              <w:t>Enrolment bars</w:t>
            </w:r>
            <w:r w:rsidR="00D54C17">
              <w:t xml:space="preserve"> that show many people are enrolled into the course, also show whether they are male or female if the course is mixed</w:t>
            </w:r>
          </w:p>
        </w:tc>
        <w:tc>
          <w:tcPr>
            <w:tcW w:w="3026" w:type="dxa"/>
          </w:tcPr>
          <w:p w14:paraId="2254A5AB" w14:textId="1ED019EB" w:rsidR="00194DB0" w:rsidRDefault="00194DB0" w:rsidP="008E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ppendix 5</w:t>
            </w:r>
          </w:p>
        </w:tc>
        <w:tc>
          <w:tcPr>
            <w:tcW w:w="4193" w:type="dxa"/>
          </w:tcPr>
          <w:p w14:paraId="24644414" w14:textId="1F7265B2" w:rsidR="00194DB0" w:rsidRDefault="00194DB0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Displays a progress bar for the users to look at and see how full the course is. If the course is </w:t>
            </w:r>
            <w:proofErr w:type="gramStart"/>
            <w:r>
              <w:rPr>
                <w:b w:val="0"/>
              </w:rPr>
              <w:t>mixed</w:t>
            </w:r>
            <w:proofErr w:type="gramEnd"/>
            <w:r>
              <w:rPr>
                <w:b w:val="0"/>
              </w:rPr>
              <w:t xml:space="preserve"> then both male and female bars will show. It is a big quality of life improvement to the website</w:t>
            </w:r>
          </w:p>
        </w:tc>
      </w:tr>
      <w:tr w:rsidR="00194DB0" w:rsidRPr="000C5B16" w14:paraId="25F32A74" w14:textId="77777777" w:rsidTr="0019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5FA62AE" w14:textId="1F2208A4" w:rsidR="00194DB0" w:rsidRDefault="00D54C17" w:rsidP="00516E6E">
            <w:r>
              <w:t xml:space="preserve">If the course is full and someone tries to enroll into it, they will be put on a waitlist. </w:t>
            </w:r>
            <w:r w:rsidR="00633889">
              <w:t>Auto enroll the person on the waitlist if a spot becomes available</w:t>
            </w:r>
          </w:p>
        </w:tc>
        <w:tc>
          <w:tcPr>
            <w:tcW w:w="3026" w:type="dxa"/>
          </w:tcPr>
          <w:p w14:paraId="3C853C48" w14:textId="77777777" w:rsidR="00194DB0" w:rsidRDefault="00140A47" w:rsidP="008E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95% of the delete method in </w:t>
            </w:r>
            <w:proofErr w:type="spellStart"/>
            <w:r>
              <w:rPr>
                <w:b w:val="0"/>
              </w:rPr>
              <w:t>EnrolmentsController</w:t>
            </w:r>
            <w:proofErr w:type="spellEnd"/>
          </w:p>
          <w:p w14:paraId="61A87F41" w14:textId="37E0EBFA" w:rsidR="00140A47" w:rsidRDefault="00140A47" w:rsidP="008E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ill also show in appendix 6</w:t>
            </w:r>
          </w:p>
        </w:tc>
        <w:tc>
          <w:tcPr>
            <w:tcW w:w="4193" w:type="dxa"/>
          </w:tcPr>
          <w:p w14:paraId="1E1584DE" w14:textId="77777777" w:rsidR="00194DB0" w:rsidRDefault="00194DB0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is is an important feature in my eyes as it takes jobs away from the manager and automates it, fulfilling the purpose of the website in the first place.</w:t>
            </w:r>
          </w:p>
          <w:p w14:paraId="1826DCD9" w14:textId="46E9B6DF" w:rsidR="00C81A46" w:rsidRDefault="00C81A46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** this problem took me a very long time to fix, I have some regrets about taking this problem on as I could have done a lot more for the website if I had taken smaller, more simple jobs. I feel bad in some regards as It looks like I have not added that much content to the website.</w:t>
            </w:r>
          </w:p>
        </w:tc>
      </w:tr>
      <w:tr w:rsidR="00194DB0" w:rsidRPr="000C5B16" w14:paraId="16197C91" w14:textId="77777777" w:rsidTr="0019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F1EC505" w14:textId="49DCF386" w:rsidR="00194DB0" w:rsidRDefault="00633889" w:rsidP="00516E6E">
            <w:r>
              <w:t>When the person gets automatically enrolled from the waitlist, send them an email informing them.</w:t>
            </w:r>
          </w:p>
        </w:tc>
        <w:tc>
          <w:tcPr>
            <w:tcW w:w="3026" w:type="dxa"/>
          </w:tcPr>
          <w:p w14:paraId="0A794BB4" w14:textId="65B01D50" w:rsidR="00194DB0" w:rsidRDefault="00194DB0" w:rsidP="008E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ppendix 7</w:t>
            </w:r>
          </w:p>
        </w:tc>
        <w:tc>
          <w:tcPr>
            <w:tcW w:w="4193" w:type="dxa"/>
          </w:tcPr>
          <w:p w14:paraId="6A59E7AB" w14:textId="75417A5D" w:rsidR="00194DB0" w:rsidRDefault="00194DB0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is is also in the same category of automation, taking jobs away from the manager is imperative as human error can be a big problem in running a business.</w:t>
            </w:r>
          </w:p>
        </w:tc>
      </w:tr>
      <w:tr w:rsidR="00194DB0" w:rsidRPr="000C5B16" w14:paraId="2692D3B7" w14:textId="77777777" w:rsidTr="0019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27411C5" w14:textId="38C35005" w:rsidR="00194DB0" w:rsidRDefault="00194DB0" w:rsidP="00516E6E">
            <w:r>
              <w:t>Capacity field for courses</w:t>
            </w:r>
          </w:p>
        </w:tc>
        <w:tc>
          <w:tcPr>
            <w:tcW w:w="3026" w:type="dxa"/>
          </w:tcPr>
          <w:p w14:paraId="29DA861D" w14:textId="1F40018C" w:rsidR="00194DB0" w:rsidRDefault="00194DB0" w:rsidP="008E6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ppendix 8</w:t>
            </w:r>
          </w:p>
        </w:tc>
        <w:tc>
          <w:tcPr>
            <w:tcW w:w="4193" w:type="dxa"/>
          </w:tcPr>
          <w:p w14:paraId="3F57CE51" w14:textId="67512C79" w:rsidR="00194DB0" w:rsidRDefault="00194DB0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etting staff specify the </w:t>
            </w:r>
            <w:r w:rsidR="00140A47">
              <w:rPr>
                <w:b w:val="0"/>
              </w:rPr>
              <w:t>number</w:t>
            </w:r>
            <w:r>
              <w:rPr>
                <w:b w:val="0"/>
              </w:rPr>
              <w:t xml:space="preserve"> of people that are allowed in a course is a basic feature that is necessary to our website.</w:t>
            </w:r>
          </w:p>
        </w:tc>
      </w:tr>
      <w:tr w:rsidR="00194DB0" w:rsidRPr="000C5B16" w14:paraId="6FE8CE11" w14:textId="77777777" w:rsidTr="0019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783D4CAC" w14:textId="550A18AD" w:rsidR="00194DB0" w:rsidRDefault="00C81A46" w:rsidP="00516E6E">
            <w:r>
              <w:lastRenderedPageBreak/>
              <w:t>Disabling the ability to delete a course once it has commenced</w:t>
            </w:r>
          </w:p>
        </w:tc>
        <w:tc>
          <w:tcPr>
            <w:tcW w:w="3026" w:type="dxa"/>
          </w:tcPr>
          <w:p w14:paraId="0596F25D" w14:textId="77777777" w:rsidR="00194DB0" w:rsidRDefault="00C81A46" w:rsidP="008E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**note this functionality has been removed as </w:t>
            </w:r>
            <w:r w:rsidR="00EA3DF0">
              <w:rPr>
                <w:b w:val="0"/>
              </w:rPr>
              <w:t xml:space="preserve">we decided that it was not necessary and would cause more harm than good. </w:t>
            </w:r>
          </w:p>
          <w:p w14:paraId="62B3502D" w14:textId="51C13D9E" w:rsidR="00EA3DF0" w:rsidRDefault="00EA3DF0" w:rsidP="008E6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ppendix 9.</w:t>
            </w:r>
          </w:p>
        </w:tc>
        <w:tc>
          <w:tcPr>
            <w:tcW w:w="4193" w:type="dxa"/>
          </w:tcPr>
          <w:p w14:paraId="07BC8F6A" w14:textId="25C125D8" w:rsidR="00194DB0" w:rsidRDefault="00EA3DF0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 implemented this feature without thinking about it, I looked at our issue list and saw that it needed to be done, and I did it. I did not think at the time that it wasn’t exactly the best use of my time, after discussing as a team we decided to remove the feature. Once again, I feel like I could have been spending my time doing something more productive and I would have more to show for it now.</w:t>
            </w:r>
          </w:p>
          <w:p w14:paraId="2F099DEC" w14:textId="77777777" w:rsidR="00EA3DF0" w:rsidRDefault="00EA3DF0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  <w:p w14:paraId="1417CB8E" w14:textId="055F74FC" w:rsidR="00EA3DF0" w:rsidRDefault="00EA3DF0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is is the biggest thing I’ve learnt this semester, managing my time.</w:t>
            </w:r>
          </w:p>
        </w:tc>
      </w:tr>
    </w:tbl>
    <w:p w14:paraId="1FD78CE9" w14:textId="0F2FA547" w:rsidR="00140A47" w:rsidRDefault="00140A47" w:rsidP="000C5B16"/>
    <w:p w14:paraId="31E446FF" w14:textId="1D8472F0" w:rsidR="00EA3DF0" w:rsidRDefault="00EA3DF0" w:rsidP="000C5B16"/>
    <w:p w14:paraId="7D3A33E8" w14:textId="3CE63980" w:rsidR="00EA3DF0" w:rsidRDefault="00EA3DF0" w:rsidP="000C5B16"/>
    <w:p w14:paraId="6738C4D4" w14:textId="07E3F759" w:rsidR="00EA3DF0" w:rsidRDefault="00EA3DF0" w:rsidP="000C5B16"/>
    <w:p w14:paraId="4F94CE40" w14:textId="1AB93A94" w:rsidR="00EA3DF0" w:rsidRDefault="00EA3DF0" w:rsidP="000C5B16"/>
    <w:p w14:paraId="4F0904A0" w14:textId="28034532" w:rsidR="00EA3DF0" w:rsidRDefault="00EA3DF0" w:rsidP="000C5B16"/>
    <w:p w14:paraId="20824531" w14:textId="40A51ADA" w:rsidR="00EA3DF0" w:rsidRDefault="00EA3DF0" w:rsidP="000C5B16"/>
    <w:p w14:paraId="190403ED" w14:textId="4A174FB2" w:rsidR="00EA3DF0" w:rsidRDefault="00EA3DF0" w:rsidP="000C5B16"/>
    <w:p w14:paraId="7B594D22" w14:textId="2BF0F9A7" w:rsidR="00EA3DF0" w:rsidRDefault="00EA3DF0" w:rsidP="000C5B16"/>
    <w:p w14:paraId="56A64F83" w14:textId="4545383F" w:rsidR="00EA3DF0" w:rsidRDefault="00EA3DF0" w:rsidP="000C5B16"/>
    <w:p w14:paraId="0B8B92B2" w14:textId="048766EC" w:rsidR="00EA3DF0" w:rsidRDefault="00EA3DF0" w:rsidP="000C5B16"/>
    <w:p w14:paraId="59841E4F" w14:textId="3C8BADD7" w:rsidR="00EA3DF0" w:rsidRDefault="00EA3DF0" w:rsidP="000C5B16"/>
    <w:p w14:paraId="5598F595" w14:textId="68124538" w:rsidR="00EA3DF0" w:rsidRDefault="00EA3DF0" w:rsidP="000C5B16"/>
    <w:p w14:paraId="1FF66B5C" w14:textId="4B815F1F" w:rsidR="00EA3DF0" w:rsidRDefault="00EA3DF0" w:rsidP="000C5B16"/>
    <w:p w14:paraId="3D2AF2AA" w14:textId="33AC4BC2" w:rsidR="00EA3DF0" w:rsidRDefault="00EA3DF0" w:rsidP="000C5B16"/>
    <w:p w14:paraId="73E32FCF" w14:textId="6DAE0C56" w:rsidR="00EA3DF0" w:rsidRDefault="00EA3DF0" w:rsidP="000C5B16"/>
    <w:p w14:paraId="491C2E10" w14:textId="591FE82A" w:rsidR="00EA3DF0" w:rsidRDefault="00EA3DF0" w:rsidP="000C5B16"/>
    <w:p w14:paraId="381A709F" w14:textId="77777777" w:rsidR="00EA3DF0" w:rsidRDefault="00EA3DF0" w:rsidP="000C5B16"/>
    <w:p w14:paraId="27DE043F" w14:textId="2888F355" w:rsidR="00FA2F1A" w:rsidRDefault="00000E4C" w:rsidP="000C5B16">
      <w:r>
        <w:lastRenderedPageBreak/>
        <w:t>APPENDIX</w:t>
      </w:r>
    </w:p>
    <w:p w14:paraId="28EBC046" w14:textId="2E92A20C" w:rsidR="00FA2F1A" w:rsidRDefault="00FA2F1A" w:rsidP="000C5B16">
      <w:r>
        <w:t>1</w:t>
      </w:r>
      <w:r w:rsidR="00D54C17">
        <w:t>.</w:t>
      </w:r>
    </w:p>
    <w:p w14:paraId="16F3815A" w14:textId="1D7C75A3" w:rsidR="00FA2F1A" w:rsidRDefault="00EA3DF0" w:rsidP="00FA2F1A"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011DD78D" wp14:editId="4AB9BF5D">
            <wp:simplePos x="0" y="0"/>
            <wp:positionH relativeFrom="margin">
              <wp:align>left</wp:align>
            </wp:positionH>
            <wp:positionV relativeFrom="paragraph">
              <wp:posOffset>1821815</wp:posOffset>
            </wp:positionV>
            <wp:extent cx="3913505" cy="25711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F1A">
        <w:rPr>
          <w:noProof/>
          <w:lang w:eastAsia="ja-JP"/>
        </w:rPr>
        <w:drawing>
          <wp:inline distT="0" distB="0" distL="0" distR="0" wp14:anchorId="12964804" wp14:editId="27BA5232">
            <wp:extent cx="3760013" cy="1681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5572" cy="16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A323" w14:textId="4A759FB3" w:rsidR="00FA2F1A" w:rsidRDefault="00FA2F1A" w:rsidP="00FA2F1A"/>
    <w:p w14:paraId="65944037" w14:textId="77777777" w:rsidR="00FA2F1A" w:rsidRPr="00FA2F1A" w:rsidRDefault="00FA2F1A" w:rsidP="00FA2F1A"/>
    <w:p w14:paraId="0BF95605" w14:textId="77777777" w:rsidR="00FA2F1A" w:rsidRPr="00FA2F1A" w:rsidRDefault="00FA2F1A" w:rsidP="00FA2F1A"/>
    <w:p w14:paraId="1346BC4F" w14:textId="77777777" w:rsidR="00FA2F1A" w:rsidRPr="00FA2F1A" w:rsidRDefault="00FA2F1A" w:rsidP="00FA2F1A"/>
    <w:p w14:paraId="389B3954" w14:textId="77777777" w:rsidR="00FA2F1A" w:rsidRPr="00FA2F1A" w:rsidRDefault="00FA2F1A" w:rsidP="00FA2F1A"/>
    <w:p w14:paraId="4AC7B2EC" w14:textId="77777777" w:rsidR="00FA2F1A" w:rsidRPr="00FA2F1A" w:rsidRDefault="00FA2F1A" w:rsidP="00FA2F1A"/>
    <w:p w14:paraId="16B519B3" w14:textId="77777777" w:rsidR="00FA2F1A" w:rsidRPr="00FA2F1A" w:rsidRDefault="00FA2F1A" w:rsidP="00FA2F1A"/>
    <w:p w14:paraId="04FFB5CC" w14:textId="77777777" w:rsidR="00FA2F1A" w:rsidRPr="00FA2F1A" w:rsidRDefault="00FA2F1A" w:rsidP="00FA2F1A"/>
    <w:p w14:paraId="0D2164AE" w14:textId="395CAD53" w:rsidR="00FA2F1A" w:rsidRDefault="00FA2F1A" w:rsidP="00FA2F1A"/>
    <w:p w14:paraId="4AEC0C46" w14:textId="458E9982" w:rsidR="00FA2F1A" w:rsidRDefault="00FA2F1A" w:rsidP="00FA2F1A">
      <w:r>
        <w:t>2</w:t>
      </w:r>
      <w:r w:rsidR="00D54C17">
        <w:t>.</w:t>
      </w:r>
    </w:p>
    <w:p w14:paraId="7C2E8AA9" w14:textId="37B8AB33" w:rsidR="00FA2F1A" w:rsidRDefault="00FA2F1A" w:rsidP="00FA2F1A">
      <w:r>
        <w:rPr>
          <w:noProof/>
          <w:lang w:eastAsia="ja-JP"/>
        </w:rPr>
        <w:drawing>
          <wp:inline distT="0" distB="0" distL="0" distR="0" wp14:anchorId="428CA336" wp14:editId="38333939">
            <wp:extent cx="5727700" cy="7264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6437" w14:textId="70F6C273" w:rsidR="00000E4C" w:rsidRDefault="00FA2F1A" w:rsidP="00FA2F1A">
      <w:r>
        <w:br w:type="textWrapping" w:clear="all"/>
        <w:t>3</w:t>
      </w:r>
      <w:r w:rsidR="00D54C17">
        <w:t>.</w:t>
      </w:r>
    </w:p>
    <w:p w14:paraId="4FCFC81E" w14:textId="337220E5" w:rsidR="00FA2F1A" w:rsidRDefault="00FA2F1A" w:rsidP="00FA2F1A">
      <w:r>
        <w:rPr>
          <w:noProof/>
          <w:lang w:eastAsia="ja-JP"/>
        </w:rPr>
        <w:drawing>
          <wp:inline distT="0" distB="0" distL="0" distR="0" wp14:anchorId="480C8759" wp14:editId="23B1333B">
            <wp:extent cx="4724400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BF91" w14:textId="0015F75F" w:rsidR="00EA3DF0" w:rsidRDefault="00EA3DF0" w:rsidP="00FA2F1A"/>
    <w:p w14:paraId="65BF94E2" w14:textId="01BF83BD" w:rsidR="00EA3DF0" w:rsidRDefault="00EA3DF0" w:rsidP="00FA2F1A"/>
    <w:p w14:paraId="2B2D9E69" w14:textId="77777777" w:rsidR="00EA3DF0" w:rsidRDefault="00EA3DF0" w:rsidP="00FA2F1A"/>
    <w:p w14:paraId="2DE2202D" w14:textId="46421A46" w:rsidR="00FA2F1A" w:rsidRDefault="00FA2F1A" w:rsidP="00FA2F1A">
      <w:r>
        <w:lastRenderedPageBreak/>
        <w:t>4</w:t>
      </w:r>
      <w:r w:rsidR="00D54C17">
        <w:t>.</w:t>
      </w:r>
    </w:p>
    <w:p w14:paraId="72CDB70F" w14:textId="1B8D1A1E" w:rsidR="00C81A46" w:rsidRDefault="00FA2F1A" w:rsidP="00140A47">
      <w:r>
        <w:rPr>
          <w:noProof/>
          <w:lang w:eastAsia="ja-JP"/>
        </w:rPr>
        <w:drawing>
          <wp:inline distT="0" distB="0" distL="0" distR="0" wp14:anchorId="770C4CC1" wp14:editId="50A2108C">
            <wp:extent cx="5727700" cy="5386705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69EB" w14:textId="268C6364" w:rsidR="00C81A46" w:rsidRDefault="00C81A46" w:rsidP="00140A47">
      <w:r>
        <w:t>4.5.</w:t>
      </w:r>
    </w:p>
    <w:p w14:paraId="60780E74" w14:textId="47859776" w:rsidR="00C81A46" w:rsidRDefault="00C81A46" w:rsidP="00140A47">
      <w:r>
        <w:rPr>
          <w:noProof/>
          <w:lang w:eastAsia="ja-JP"/>
        </w:rPr>
        <w:drawing>
          <wp:inline distT="0" distB="0" distL="0" distR="0" wp14:anchorId="6B105372" wp14:editId="2CEB3A09">
            <wp:extent cx="4579315" cy="224650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8753" cy="225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4485" w14:textId="77777777" w:rsidR="00EA3DF0" w:rsidRDefault="00EA3DF0" w:rsidP="00140A47"/>
    <w:p w14:paraId="6ABF1D3C" w14:textId="571E454B" w:rsidR="00FA2F1A" w:rsidRDefault="00140A47" w:rsidP="00140A47">
      <w:r>
        <w:lastRenderedPageBreak/>
        <w:t>5</w:t>
      </w:r>
      <w:r w:rsidR="00D54C17">
        <w:t>.</w:t>
      </w:r>
    </w:p>
    <w:p w14:paraId="148EBC0B" w14:textId="52D14C14" w:rsidR="00140A47" w:rsidRDefault="00140A47" w:rsidP="00140A47">
      <w:r>
        <w:rPr>
          <w:noProof/>
          <w:lang w:eastAsia="ja-JP"/>
        </w:rPr>
        <w:drawing>
          <wp:inline distT="0" distB="0" distL="0" distR="0" wp14:anchorId="7EAC75F0" wp14:editId="393574DE">
            <wp:extent cx="1847850" cy="175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C80B" w14:textId="4E76143C" w:rsidR="00EA3DF0" w:rsidRDefault="00140A47" w:rsidP="00140A47">
      <w:r>
        <w:rPr>
          <w:noProof/>
          <w:lang w:eastAsia="ja-JP"/>
        </w:rPr>
        <w:drawing>
          <wp:inline distT="0" distB="0" distL="0" distR="0" wp14:anchorId="587DB9C1" wp14:editId="39694410">
            <wp:extent cx="5727700" cy="95313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F55F" w14:textId="0B2C7017" w:rsidR="00140A47" w:rsidRDefault="00140A47" w:rsidP="00140A47">
      <w:r>
        <w:t>6.</w:t>
      </w:r>
    </w:p>
    <w:p w14:paraId="61FA2E21" w14:textId="08EDEC7B" w:rsidR="00140A47" w:rsidRDefault="00140A47" w:rsidP="00140A47">
      <w:r>
        <w:rPr>
          <w:noProof/>
          <w:lang w:eastAsia="ja-JP"/>
        </w:rPr>
        <w:drawing>
          <wp:inline distT="0" distB="0" distL="0" distR="0" wp14:anchorId="67D1A746" wp14:editId="6ED8A990">
            <wp:extent cx="5727700" cy="239014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E232" w14:textId="2C564E88" w:rsidR="00EA3DF0" w:rsidRDefault="00140A47" w:rsidP="00140A47">
      <w:r>
        <w:rPr>
          <w:noProof/>
          <w:lang w:eastAsia="ja-JP"/>
        </w:rPr>
        <w:drawing>
          <wp:inline distT="0" distB="0" distL="0" distR="0" wp14:anchorId="52C7720D" wp14:editId="79F8D638">
            <wp:extent cx="5727700" cy="271018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C8B8" w14:textId="7D63D110" w:rsidR="00140A47" w:rsidRDefault="00140A47" w:rsidP="00140A47">
      <w:r>
        <w:lastRenderedPageBreak/>
        <w:t>7.</w:t>
      </w:r>
    </w:p>
    <w:p w14:paraId="79585A94" w14:textId="39A450F7" w:rsidR="00140A47" w:rsidRDefault="00140A47" w:rsidP="00140A47">
      <w:r>
        <w:rPr>
          <w:noProof/>
          <w:lang w:eastAsia="ja-JP"/>
        </w:rPr>
        <w:drawing>
          <wp:inline distT="0" distB="0" distL="0" distR="0" wp14:anchorId="0CE88651" wp14:editId="05964288">
            <wp:extent cx="5727700" cy="1668145"/>
            <wp:effectExtent l="0" t="0" r="635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2DF7" w14:textId="1A6167D1" w:rsidR="00154D2F" w:rsidRDefault="00B2365E" w:rsidP="00140A47">
      <w:r>
        <w:rPr>
          <w:noProof/>
          <w:lang w:eastAsia="ja-JP"/>
        </w:rPr>
        <w:drawing>
          <wp:inline distT="0" distB="0" distL="0" distR="0" wp14:anchorId="0866F5A5" wp14:editId="70EA7C34">
            <wp:extent cx="4943475" cy="3076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389E" w14:textId="77777777" w:rsidR="00EA3DF0" w:rsidRDefault="00EA3DF0" w:rsidP="00140A47"/>
    <w:p w14:paraId="7BAA0F97" w14:textId="77777777" w:rsidR="00EA3DF0" w:rsidRDefault="00EA3DF0" w:rsidP="00140A47"/>
    <w:p w14:paraId="16E41C2F" w14:textId="77777777" w:rsidR="00EA3DF0" w:rsidRDefault="00EA3DF0" w:rsidP="00140A47"/>
    <w:p w14:paraId="251CD6D6" w14:textId="77777777" w:rsidR="00EA3DF0" w:rsidRDefault="00EA3DF0" w:rsidP="00140A47"/>
    <w:p w14:paraId="3AAB4550" w14:textId="77777777" w:rsidR="00EA3DF0" w:rsidRDefault="00EA3DF0" w:rsidP="00140A47"/>
    <w:p w14:paraId="2071B9F2" w14:textId="77777777" w:rsidR="00EA3DF0" w:rsidRDefault="00EA3DF0" w:rsidP="00140A47"/>
    <w:p w14:paraId="3906CC20" w14:textId="77777777" w:rsidR="00EA3DF0" w:rsidRDefault="00EA3DF0" w:rsidP="00140A47"/>
    <w:p w14:paraId="0EF79865" w14:textId="77777777" w:rsidR="00EA3DF0" w:rsidRDefault="00EA3DF0" w:rsidP="00140A47"/>
    <w:p w14:paraId="0C07DCF9" w14:textId="77777777" w:rsidR="00EA3DF0" w:rsidRDefault="00EA3DF0" w:rsidP="00140A47"/>
    <w:p w14:paraId="4F0EB6D8" w14:textId="77777777" w:rsidR="00EA3DF0" w:rsidRDefault="00EA3DF0" w:rsidP="00140A47"/>
    <w:p w14:paraId="6CCBE352" w14:textId="77777777" w:rsidR="00EA3DF0" w:rsidRDefault="00EA3DF0" w:rsidP="00140A47"/>
    <w:p w14:paraId="24ACBA73" w14:textId="02896A9E" w:rsidR="00140A47" w:rsidRDefault="00140A47" w:rsidP="00140A47">
      <w:r>
        <w:lastRenderedPageBreak/>
        <w:t>8</w:t>
      </w:r>
      <w:r w:rsidR="00D54C17">
        <w:t>.</w:t>
      </w:r>
    </w:p>
    <w:p w14:paraId="382086C6" w14:textId="068D806D" w:rsidR="00140A47" w:rsidRDefault="00140A47" w:rsidP="00140A47">
      <w:r>
        <w:rPr>
          <w:noProof/>
          <w:lang w:eastAsia="ja-JP"/>
        </w:rPr>
        <w:drawing>
          <wp:inline distT="0" distB="0" distL="0" distR="0" wp14:anchorId="65F0BEA1" wp14:editId="5D45BCB2">
            <wp:extent cx="3979469" cy="1828261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4958" cy="183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8CAB" w14:textId="73CAD474" w:rsidR="00140A47" w:rsidRDefault="00140A47" w:rsidP="00140A47">
      <w:r>
        <w:rPr>
          <w:noProof/>
          <w:lang w:eastAsia="ja-JP"/>
        </w:rPr>
        <w:drawing>
          <wp:inline distT="0" distB="0" distL="0" distR="0" wp14:anchorId="1B951C00" wp14:editId="425FE46C">
            <wp:extent cx="619125" cy="1314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456272" w14:textId="25D886A8" w:rsidR="00EA3DF0" w:rsidRDefault="00140A47" w:rsidP="00140A47">
      <w:r>
        <w:rPr>
          <w:noProof/>
          <w:lang w:eastAsia="ja-JP"/>
        </w:rPr>
        <w:drawing>
          <wp:inline distT="0" distB="0" distL="0" distR="0" wp14:anchorId="20177A94" wp14:editId="3FC65496">
            <wp:extent cx="4248150" cy="1562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543C" w14:textId="6C46809D" w:rsidR="00EA3DF0" w:rsidRPr="00EA3DF0" w:rsidRDefault="00EA3DF0" w:rsidP="00EA3DF0"/>
    <w:sectPr w:rsidR="00EA3DF0" w:rsidRPr="00EA3DF0" w:rsidSect="00D46FA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207D"/>
    <w:multiLevelType w:val="hybridMultilevel"/>
    <w:tmpl w:val="B072B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16"/>
    <w:rsid w:val="00000E4C"/>
    <w:rsid w:val="000C5B16"/>
    <w:rsid w:val="00140A47"/>
    <w:rsid w:val="00154D2F"/>
    <w:rsid w:val="00187B04"/>
    <w:rsid w:val="00194DB0"/>
    <w:rsid w:val="002D31D3"/>
    <w:rsid w:val="0043722D"/>
    <w:rsid w:val="004C4EF3"/>
    <w:rsid w:val="00516E6E"/>
    <w:rsid w:val="006069C0"/>
    <w:rsid w:val="00633889"/>
    <w:rsid w:val="006E2FE2"/>
    <w:rsid w:val="007B3BE1"/>
    <w:rsid w:val="00815161"/>
    <w:rsid w:val="008E5C05"/>
    <w:rsid w:val="008E671C"/>
    <w:rsid w:val="00A6440E"/>
    <w:rsid w:val="00B2365E"/>
    <w:rsid w:val="00C81A46"/>
    <w:rsid w:val="00CC5FBF"/>
    <w:rsid w:val="00D46FAB"/>
    <w:rsid w:val="00D51544"/>
    <w:rsid w:val="00D54C17"/>
    <w:rsid w:val="00DF1539"/>
    <w:rsid w:val="00EA3DF0"/>
    <w:rsid w:val="00F42D57"/>
    <w:rsid w:val="00FA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E9A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</w:latentStyles>
  <w:style w:type="paragraph" w:default="1" w:styleId="Normal">
    <w:name w:val="Normal"/>
    <w:qFormat/>
    <w:rsid w:val="000C5B16"/>
    <w:pPr>
      <w:spacing w:after="180" w:line="274" w:lineRule="auto"/>
    </w:pPr>
    <w:rPr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C0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 w:val="0"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C05"/>
    <w:pPr>
      <w:keepNext/>
      <w:keepLines/>
      <w:spacing w:before="120" w:after="0" w:line="240" w:lineRule="auto"/>
      <w:outlineLvl w:val="1"/>
    </w:pPr>
    <w:rPr>
      <w:rFonts w:eastAsiaTheme="majorEastAsia" w:cstheme="majorBidi"/>
      <w:b w:val="0"/>
      <w:bCs w:val="0"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C0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 w:val="0"/>
      <w:color w:val="44546A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05"/>
    <w:pPr>
      <w:keepNext/>
      <w:keepLines/>
      <w:spacing w:before="200" w:after="0"/>
      <w:outlineLvl w:val="3"/>
    </w:pPr>
    <w:rPr>
      <w:rFonts w:eastAsiaTheme="majorEastAsia" w:cstheme="majorBidi"/>
      <w:b w:val="0"/>
      <w:bCs w:val="0"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C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C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C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C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C05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C0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NoSpacing">
    <w:name w:val="No Spacing"/>
    <w:link w:val="NoSpacingChar"/>
    <w:uiPriority w:val="1"/>
    <w:qFormat/>
    <w:rsid w:val="008E5C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C05"/>
  </w:style>
  <w:style w:type="paragraph" w:styleId="ListParagraph">
    <w:name w:val="List Paragraph"/>
    <w:basedOn w:val="Normal"/>
    <w:uiPriority w:val="34"/>
    <w:qFormat/>
    <w:rsid w:val="008E5C05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le"/>
    <w:qFormat/>
    <w:rsid w:val="008E5C0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5C0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C0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C05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C0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C0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C05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C0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C05"/>
    <w:pPr>
      <w:spacing w:line="240" w:lineRule="auto"/>
    </w:pPr>
    <w:rPr>
      <w:rFonts w:asciiTheme="majorHAnsi" w:eastAsiaTheme="minorEastAsia" w:hAnsiTheme="majorHAnsi"/>
      <w:bCs w:val="0"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C05"/>
    <w:pPr>
      <w:numPr>
        <w:ilvl w:val="1"/>
      </w:numPr>
    </w:pPr>
    <w:rPr>
      <w:rFonts w:eastAsiaTheme="majorEastAsia" w:cstheme="majorBidi"/>
      <w:iCs/>
      <w:color w:val="44546A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E5C05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E5C05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E5C05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5C05"/>
    <w:pPr>
      <w:spacing w:after="0" w:line="360" w:lineRule="auto"/>
      <w:jc w:val="center"/>
    </w:pPr>
    <w:rPr>
      <w:rFonts w:eastAsiaTheme="minorEastAsia"/>
      <w:b w:val="0"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E5C05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C0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 w:val="0"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C0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8E5C0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E5C0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5C0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E5C05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C05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C05"/>
    <w:pPr>
      <w:spacing w:before="480" w:line="264" w:lineRule="auto"/>
      <w:outlineLvl w:val="9"/>
    </w:pPr>
    <w:rPr>
      <w:b w:val="0"/>
    </w:rPr>
  </w:style>
  <w:style w:type="table" w:styleId="TableGrid">
    <w:name w:val="Table Grid"/>
    <w:basedOn w:val="TableNormal"/>
    <w:uiPriority w:val="39"/>
    <w:rsid w:val="000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5B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16E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C27235-772E-4747-A5B2-A02F35BF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Ross</dc:creator>
  <cp:keywords/>
  <dc:description/>
  <cp:lastModifiedBy>Harrison Gee</cp:lastModifiedBy>
  <cp:revision>10</cp:revision>
  <dcterms:created xsi:type="dcterms:W3CDTF">2016-09-19T14:01:00Z</dcterms:created>
  <dcterms:modified xsi:type="dcterms:W3CDTF">2016-10-28T09:13:00Z</dcterms:modified>
</cp:coreProperties>
</file>